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97"/>
        <w:gridCol w:w="227"/>
        <w:gridCol w:w="397"/>
        <w:gridCol w:w="227"/>
        <w:gridCol w:w="397"/>
        <w:gridCol w:w="227"/>
      </w:tblGrid>
      <w:tr w:rsidR="005F0476" w:rsidRPr="00C828B0" w:rsidTr="00295B9A">
        <w:trPr>
          <w:jc w:val="right"/>
        </w:trPr>
        <w:tc>
          <w:tcPr>
            <w:tcW w:w="489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ind w:right="113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ind w:right="113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ind w:right="113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C828B0" w:rsidRDefault="005F0476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5F0476" w:rsidRPr="00FE2494" w:rsidRDefault="00DD695E" w:rsidP="005F0476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土壌生物性</w:t>
      </w:r>
      <w:r w:rsidR="00602726">
        <w:rPr>
          <w:rFonts w:ascii="ＭＳ Ｐゴシック" w:eastAsia="ＭＳ Ｐゴシック" w:hAnsi="ＭＳ Ｐゴシック" w:hint="eastAsia"/>
          <w:b/>
          <w:sz w:val="36"/>
        </w:rPr>
        <w:t>診断</w:t>
      </w:r>
      <w:r w:rsidR="005F0476" w:rsidRPr="00FE2494">
        <w:rPr>
          <w:rFonts w:ascii="ＭＳ Ｐゴシック" w:eastAsia="ＭＳ Ｐゴシック" w:hAnsi="ＭＳ Ｐゴシック" w:hint="eastAsia"/>
          <w:b/>
          <w:sz w:val="36"/>
        </w:rPr>
        <w:t>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5F0476" w:rsidRPr="0080290D" w:rsidTr="00295B9A">
        <w:tc>
          <w:tcPr>
            <w:tcW w:w="3401" w:type="dxa"/>
            <w:gridSpan w:val="4"/>
          </w:tcPr>
          <w:p w:rsidR="005F0476" w:rsidRPr="0080290D" w:rsidRDefault="005F0476" w:rsidP="00295B9A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5F0476" w:rsidRPr="0080290D" w:rsidRDefault="005F0476" w:rsidP="00295B9A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3402" w:type="dxa"/>
          </w:tcPr>
          <w:p w:rsidR="005F0476" w:rsidRPr="0080290D" w:rsidRDefault="005F0476" w:rsidP="00295B9A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F0476" w:rsidRPr="0080290D" w:rsidTr="00295B9A">
        <w:tc>
          <w:tcPr>
            <w:tcW w:w="907" w:type="dxa"/>
            <w:tcBorders>
              <w:bottom w:val="single" w:sz="6" w:space="0" w:color="auto"/>
            </w:tcBorders>
          </w:tcPr>
          <w:p w:rsidR="005F0476" w:rsidRPr="0080290D" w:rsidRDefault="005F0476" w:rsidP="00295B9A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5F0476" w:rsidRPr="0080290D" w:rsidRDefault="005F0476" w:rsidP="00295B9A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5F0476" w:rsidRPr="0080290D" w:rsidRDefault="005F0476" w:rsidP="00295B9A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5F0476" w:rsidRPr="0080290D" w:rsidRDefault="005F0476" w:rsidP="00295B9A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5F0476" w:rsidRPr="0080290D" w:rsidRDefault="005F0476" w:rsidP="00295B9A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5F0476" w:rsidRPr="0080290D" w:rsidRDefault="00816F88" w:rsidP="00816F88">
            <w:pPr>
              <w:spacing w:before="120" w:line="24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  <w:r w:rsidRPr="00C41A3C">
              <w:rPr>
                <w:rFonts w:ascii="ＭＳ Ｐゴシック" w:eastAsia="ＭＳ Ｐゴシック" w:hAnsi="ＭＳ Ｐゴシック" w:hint="eastAsia"/>
                <w:b/>
                <w:bCs/>
                <w:sz w:val="14"/>
              </w:rPr>
              <w:t>※太線内をご記入下さい</w:t>
            </w:r>
          </w:p>
        </w:tc>
      </w:tr>
    </w:tbl>
    <w:p w:rsidR="005F0476" w:rsidRPr="00816F88" w:rsidRDefault="005F0476" w:rsidP="00816F88">
      <w:pPr>
        <w:spacing w:line="60" w:lineRule="exact"/>
        <w:jc w:val="right"/>
        <w:rPr>
          <w:rFonts w:ascii="ＭＳ Ｐゴシック" w:eastAsia="ＭＳ Ｐゴシック" w:hAnsi="ＭＳ Ｐゴシック"/>
          <w:b/>
          <w:bCs/>
          <w:sz w:val="4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0"/>
        <w:gridCol w:w="457"/>
        <w:gridCol w:w="458"/>
        <w:gridCol w:w="460"/>
        <w:gridCol w:w="458"/>
        <w:gridCol w:w="380"/>
        <w:gridCol w:w="142"/>
        <w:gridCol w:w="425"/>
        <w:gridCol w:w="1005"/>
        <w:gridCol w:w="850"/>
        <w:gridCol w:w="1127"/>
        <w:gridCol w:w="2126"/>
      </w:tblGrid>
      <w:tr w:rsidR="005F0476" w:rsidRPr="00FE2494" w:rsidTr="005720AB"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122" w:rsidRPr="00FE2494" w:rsidRDefault="00EF4122" w:rsidP="00EF412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5F0476" w:rsidRPr="00FE2494" w:rsidTr="005720AB"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0476" w:rsidRDefault="005F0476" w:rsidP="00295B9A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:rsidR="005F0476" w:rsidRPr="00FE2494" w:rsidRDefault="005F0476" w:rsidP="00295B9A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F0476" w:rsidRPr="00FE2494" w:rsidTr="005720AB"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70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F0476" w:rsidRPr="00FE2494" w:rsidTr="005720AB"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8"/>
            <w:tcBorders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0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5F0476" w:rsidRPr="00FE2494" w:rsidTr="005720AB"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F0476" w:rsidRPr="00FE2494" w:rsidTr="00816F88">
        <w:trPr>
          <w:cantSplit/>
          <w:trHeight w:val="34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0476" w:rsidRPr="00FE2494" w:rsidRDefault="005F0476" w:rsidP="00295B9A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476" w:rsidRPr="0056737D" w:rsidRDefault="005F0476" w:rsidP="00295B9A">
            <w:pPr>
              <w:spacing w:line="240" w:lineRule="exact"/>
              <w:ind w:left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F0476" w:rsidRPr="00FE2494" w:rsidTr="00816F88">
        <w:trPr>
          <w:cantSplit/>
          <w:trHeight w:val="45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2"/>
            <w:tcBorders>
              <w:righ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5720AB" w:rsidRPr="00FE2494" w:rsidTr="005720AB">
        <w:trPr>
          <w:cantSplit/>
          <w:trHeight w:val="4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0AB" w:rsidRPr="00FE2494" w:rsidRDefault="005720AB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720AB" w:rsidRPr="00FE2494" w:rsidRDefault="005720AB" w:rsidP="00295B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20AB" w:rsidRPr="00FE2494" w:rsidRDefault="005720AB" w:rsidP="00295B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20AB" w:rsidRPr="00FE2494" w:rsidRDefault="005720AB" w:rsidP="00295B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20AB" w:rsidRPr="00FE2494" w:rsidRDefault="005720AB" w:rsidP="00295B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20AB" w:rsidRPr="00FE2494" w:rsidRDefault="005720AB" w:rsidP="00295B9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20AB" w:rsidRPr="00FE2494" w:rsidRDefault="005720AB" w:rsidP="00295B9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tcBorders>
              <w:left w:val="single" w:sz="12" w:space="0" w:color="auto"/>
            </w:tcBorders>
            <w:vAlign w:val="center"/>
          </w:tcPr>
          <w:p w:rsidR="005720AB" w:rsidRPr="00FE2494" w:rsidRDefault="005720AB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4103" w:type="dxa"/>
            <w:gridSpan w:val="3"/>
            <w:tcBorders>
              <w:right w:val="single" w:sz="12" w:space="0" w:color="auto"/>
            </w:tcBorders>
            <w:vAlign w:val="center"/>
          </w:tcPr>
          <w:p w:rsidR="005720AB" w:rsidRPr="00FE2494" w:rsidRDefault="0056737D" w:rsidP="00295B9A">
            <w:pPr>
              <w:spacing w:line="240" w:lineRule="exact"/>
              <w:ind w:firstLine="199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3383749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0A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5720AB" w:rsidRPr="00B70747">
              <w:rPr>
                <w:rFonts w:ascii="ＭＳ Ｐゴシック" w:eastAsia="ＭＳ Ｐゴシック" w:hAnsi="ＭＳ Ｐゴシック" w:hint="eastAsia"/>
                <w:sz w:val="20"/>
              </w:rPr>
              <w:t>宅配便</w:t>
            </w:r>
            <w:r w:rsidR="005720AB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0821466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0A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5720AB" w:rsidRPr="00B70747">
              <w:rPr>
                <w:rFonts w:ascii="ＭＳ Ｐゴシック" w:eastAsia="ＭＳ Ｐゴシック" w:hAnsi="ＭＳ Ｐゴシック" w:hint="eastAsia"/>
                <w:sz w:val="20"/>
              </w:rPr>
              <w:t>郵便</w:t>
            </w:r>
            <w:r w:rsidR="005720AB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446787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0A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5720AB" w:rsidRPr="00B70747">
              <w:rPr>
                <w:rFonts w:ascii="ＭＳ Ｐゴシック" w:eastAsia="ＭＳ Ｐゴシック" w:hAnsi="ＭＳ Ｐゴシック" w:hint="eastAsia"/>
                <w:sz w:val="20"/>
              </w:rPr>
              <w:t>直接持込</w:t>
            </w:r>
          </w:p>
        </w:tc>
      </w:tr>
      <w:tr w:rsidR="005F0476" w:rsidRPr="00FE2494" w:rsidTr="005720AB">
        <w:trPr>
          <w:cantSplit/>
          <w:trHeight w:val="24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476" w:rsidRPr="00FE2494" w:rsidRDefault="005F0476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7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F0476" w:rsidRDefault="0056737D" w:rsidP="00295B9A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3622791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476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F0476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5F0476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5F0476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5F0476" w:rsidRPr="00FE2494" w:rsidRDefault="0056737D" w:rsidP="00295B9A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6844677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4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F0476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5F0476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5F0476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5F0476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430" w:type="dxa"/>
            <w:gridSpan w:val="2"/>
            <w:vMerge w:val="restart"/>
            <w:tcBorders>
              <w:right w:val="nil"/>
            </w:tcBorders>
            <w:vAlign w:val="center"/>
          </w:tcPr>
          <w:p w:rsidR="005F0476" w:rsidRPr="00FE2494" w:rsidRDefault="005F0476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977" w:type="dxa"/>
            <w:gridSpan w:val="2"/>
            <w:tcBorders>
              <w:bottom w:val="nil"/>
              <w:right w:val="nil"/>
            </w:tcBorders>
            <w:vAlign w:val="bottom"/>
          </w:tcPr>
          <w:p w:rsidR="005F0476" w:rsidRPr="0053474F" w:rsidRDefault="0056737D" w:rsidP="00295B9A">
            <w:pPr>
              <w:spacing w:line="200" w:lineRule="exact"/>
              <w:ind w:firstLine="19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74251504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47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12" w:space="0" w:color="auto"/>
            </w:tcBorders>
          </w:tcPr>
          <w:p w:rsidR="005F0476" w:rsidRDefault="0056737D" w:rsidP="00295B9A">
            <w:pPr>
              <w:spacing w:line="280" w:lineRule="exact"/>
              <w:ind w:firstLine="19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8742653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47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  <w:p w:rsidR="005F0476" w:rsidRPr="002A2E49" w:rsidRDefault="005F0476" w:rsidP="00295B9A">
            <w:pPr>
              <w:spacing w:line="180" w:lineRule="exact"/>
              <w:ind w:firstLine="19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75248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どれか一つお選び下さい</w:t>
            </w:r>
          </w:p>
        </w:tc>
      </w:tr>
      <w:tr w:rsidR="005F0476" w:rsidRPr="00FE2494" w:rsidTr="005720AB">
        <w:trPr>
          <w:cantSplit/>
          <w:trHeight w:val="2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476" w:rsidRDefault="005F0476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75" w:type="dxa"/>
            <w:gridSpan w:val="7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5F0476" w:rsidRPr="00086AFF" w:rsidRDefault="005F0476" w:rsidP="00295B9A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5F0476" w:rsidRDefault="005F0476" w:rsidP="00295B9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5F0476" w:rsidRPr="0053474F" w:rsidRDefault="0056737D" w:rsidP="00295B9A">
            <w:pPr>
              <w:spacing w:line="200" w:lineRule="exact"/>
              <w:ind w:firstLine="19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5373908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47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76" w:rsidRPr="0053474F" w:rsidRDefault="005F0476" w:rsidP="00295B9A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</w:tbl>
    <w:p w:rsidR="005F0476" w:rsidRPr="00C7172A" w:rsidRDefault="005F0476" w:rsidP="00EC16C6">
      <w:pPr>
        <w:spacing w:line="60" w:lineRule="exact"/>
        <w:rPr>
          <w:sz w:val="2"/>
          <w:szCs w:val="16"/>
        </w:rPr>
      </w:pPr>
    </w:p>
    <w:tbl>
      <w:tblPr>
        <w:tblW w:w="1023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745"/>
        <w:gridCol w:w="283"/>
        <w:gridCol w:w="442"/>
        <w:gridCol w:w="267"/>
        <w:gridCol w:w="300"/>
        <w:gridCol w:w="125"/>
        <w:gridCol w:w="142"/>
        <w:gridCol w:w="850"/>
        <w:gridCol w:w="284"/>
        <w:gridCol w:w="455"/>
        <w:gridCol w:w="254"/>
        <w:gridCol w:w="30"/>
        <w:gridCol w:w="253"/>
        <w:gridCol w:w="301"/>
        <w:gridCol w:w="124"/>
        <w:gridCol w:w="20"/>
        <w:gridCol w:w="406"/>
        <w:gridCol w:w="300"/>
        <w:gridCol w:w="267"/>
        <w:gridCol w:w="141"/>
        <w:gridCol w:w="284"/>
        <w:gridCol w:w="142"/>
        <w:gridCol w:w="442"/>
        <w:gridCol w:w="567"/>
        <w:gridCol w:w="142"/>
        <w:gridCol w:w="286"/>
        <w:gridCol w:w="284"/>
        <w:gridCol w:w="283"/>
        <w:gridCol w:w="139"/>
        <w:gridCol w:w="13"/>
        <w:gridCol w:w="283"/>
      </w:tblGrid>
      <w:tr w:rsidR="005D141B" w:rsidRPr="00B40F60" w:rsidTr="00816F88">
        <w:trPr>
          <w:cantSplit/>
          <w:trHeight w:hRule="exact" w:val="340"/>
        </w:trPr>
        <w:tc>
          <w:tcPr>
            <w:tcW w:w="5812" w:type="dxa"/>
            <w:gridSpan w:val="14"/>
            <w:tcBorders>
              <w:top w:val="single" w:sz="12" w:space="0" w:color="auto"/>
              <w:left w:val="single" w:sz="12" w:space="0" w:color="auto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5D141B" w:rsidRPr="00B40F60" w:rsidRDefault="005D141B" w:rsidP="00295B9A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検  体  名</w:t>
            </w:r>
          </w:p>
        </w:tc>
        <w:tc>
          <w:tcPr>
            <w:tcW w:w="4424" w:type="dxa"/>
            <w:gridSpan w:val="18"/>
            <w:tcBorders>
              <w:top w:val="single" w:sz="12" w:space="0" w:color="auto"/>
              <w:left w:val="single" w:sz="8" w:space="0" w:color="FFFFFF" w:themeColor="background1"/>
              <w:right w:val="single" w:sz="12" w:space="0" w:color="auto"/>
            </w:tcBorders>
            <w:shd w:val="clear" w:color="auto" w:fill="000000"/>
            <w:vAlign w:val="center"/>
          </w:tcPr>
          <w:p w:rsidR="005D141B" w:rsidRPr="00B40F60" w:rsidRDefault="005D141B" w:rsidP="00485ED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検査項目</w:t>
            </w:r>
            <w:r w:rsidR="00DD695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（A～D</w:t>
            </w:r>
            <w:r w:rsidR="00DD695E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）</w:t>
            </w:r>
          </w:p>
        </w:tc>
      </w:tr>
      <w:tr w:rsidR="004A4A31" w:rsidRPr="00A06363" w:rsidTr="00816F88">
        <w:trPr>
          <w:cantSplit/>
          <w:trHeight w:val="383"/>
        </w:trPr>
        <w:tc>
          <w:tcPr>
            <w:tcW w:w="5812" w:type="dxa"/>
            <w:gridSpan w:val="1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A31" w:rsidRPr="00980D88" w:rsidRDefault="00EF4122" w:rsidP="00295B9A">
            <w:pPr>
              <w:spacing w:line="3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4424" w:type="dxa"/>
            <w:gridSpan w:val="18"/>
            <w:tcBorders>
              <w:right w:val="single" w:sz="12" w:space="0" w:color="auto"/>
            </w:tcBorders>
            <w:vAlign w:val="center"/>
          </w:tcPr>
          <w:p w:rsidR="004A4A31" w:rsidRPr="008618DF" w:rsidRDefault="0056737D" w:rsidP="00284F76">
            <w:pPr>
              <w:spacing w:line="300" w:lineRule="exact"/>
              <w:ind w:left="5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03108196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="00284F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63F3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02986877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/>
                <w:sz w:val="22"/>
                <w:szCs w:val="22"/>
              </w:rPr>
              <w:t>B</w:t>
            </w:r>
            <w:r w:rsidR="00284F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63F3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16960344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/>
                <w:sz w:val="22"/>
                <w:szCs w:val="22"/>
              </w:rPr>
              <w:t>C</w:t>
            </w:r>
            <w:r w:rsidR="00284F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63F3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5769083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F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/>
                <w:sz w:val="22"/>
                <w:szCs w:val="22"/>
              </w:rPr>
              <w:t>D</w:t>
            </w:r>
            <w:r w:rsidR="00D403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4038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761781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F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40385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816F88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85611625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F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6F88">
              <w:rPr>
                <w:rFonts w:ascii="ＭＳ Ｐゴシック" w:eastAsia="ＭＳ Ｐゴシック" w:hAnsi="ＭＳ Ｐゴシック" w:hint="eastAsia"/>
                <w:sz w:val="24"/>
              </w:rPr>
              <w:t xml:space="preserve">F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18399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F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6F88">
              <w:rPr>
                <w:rFonts w:ascii="ＭＳ Ｐゴシック" w:eastAsia="ＭＳ Ｐゴシック" w:hAnsi="ＭＳ Ｐゴシック" w:hint="eastAsia"/>
                <w:sz w:val="24"/>
              </w:rPr>
              <w:t>G</w:t>
            </w:r>
          </w:p>
        </w:tc>
      </w:tr>
      <w:tr w:rsidR="004A4A31" w:rsidRPr="00A06363" w:rsidTr="00EB3A9E">
        <w:trPr>
          <w:cantSplit/>
          <w:trHeight w:val="363"/>
        </w:trPr>
        <w:tc>
          <w:tcPr>
            <w:tcW w:w="5812" w:type="dxa"/>
            <w:gridSpan w:val="1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A31" w:rsidRPr="00980D88" w:rsidRDefault="004A4A31" w:rsidP="004A4A31">
            <w:pPr>
              <w:spacing w:line="3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4A4A31" w:rsidRPr="008618DF" w:rsidRDefault="004A4A31" w:rsidP="004A4A31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3138" w:type="dxa"/>
            <w:gridSpan w:val="11"/>
            <w:tcBorders>
              <w:left w:val="nil"/>
              <w:right w:val="nil"/>
            </w:tcBorders>
            <w:vAlign w:val="center"/>
          </w:tcPr>
          <w:p w:rsidR="004A4A31" w:rsidRPr="008618DF" w:rsidRDefault="00EF4122" w:rsidP="00ED41FF">
            <w:pPr>
              <w:spacing w:line="240" w:lineRule="exact"/>
              <w:ind w:right="8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A4A31" w:rsidRPr="008618DF" w:rsidRDefault="00ED41FF" w:rsidP="004A4A31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  <w:r w:rsidR="004A4A3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4A4A31" w:rsidRPr="00CD2C70" w:rsidTr="00EC16C6">
        <w:trPr>
          <w:cantSplit/>
          <w:trHeight w:val="328"/>
        </w:trPr>
        <w:tc>
          <w:tcPr>
            <w:tcW w:w="10236" w:type="dxa"/>
            <w:gridSpan w:val="3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A4A31" w:rsidRPr="004A4A31" w:rsidRDefault="004A4A31" w:rsidP="004A4A3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A4A31">
              <w:rPr>
                <w:rFonts w:ascii="ＭＳ Ｐゴシック" w:eastAsia="ＭＳ Ｐゴシック" w:hAnsi="ＭＳ Ｐゴシック" w:hint="eastAsia"/>
                <w:b/>
                <w:sz w:val="20"/>
              </w:rPr>
              <w:t>検体情報</w:t>
            </w:r>
          </w:p>
        </w:tc>
      </w:tr>
      <w:tr w:rsidR="00284F76" w:rsidRPr="00CD2C70" w:rsidTr="00ED1C9C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採取地点</w:t>
            </w:r>
          </w:p>
        </w:tc>
        <w:tc>
          <w:tcPr>
            <w:tcW w:w="1737" w:type="dxa"/>
            <w:gridSpan w:val="4"/>
            <w:tcBorders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284F76" w:rsidRDefault="00C81292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8D0A2" wp14:editId="4A18BE2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2240</wp:posOffset>
                      </wp:positionV>
                      <wp:extent cx="163830" cy="163830"/>
                      <wp:effectExtent l="0" t="0" r="2667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596F0" id="楕円 1" o:spid="_x0000_s1026" style="position:absolute;left:0;text-align:left;margin-left:7.55pt;margin-top:11.2pt;width:12.9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>都道</w:t>
            </w:r>
          </w:p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府県</w:t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  <w:vAlign w:val="center"/>
          </w:tcPr>
          <w:p w:rsidR="00284F76" w:rsidRDefault="00C81292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1C0F2" wp14:editId="5EE3E312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79375</wp:posOffset>
                      </wp:positionV>
                      <wp:extent cx="163830" cy="163830"/>
                      <wp:effectExtent l="0" t="0" r="2667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60CAF" id="楕円 2" o:spid="_x0000_s1026" style="position:absolute;left:0;text-align:left;margin-left:90.25pt;margin-top:-6.25pt;width:12.9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市</w:t>
            </w:r>
          </w:p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町村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4F76" w:rsidRDefault="0098375E" w:rsidP="0098375E">
            <w:pPr>
              <w:spacing w:line="240" w:lineRule="exact"/>
              <w:ind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栽培法</w:t>
            </w:r>
          </w:p>
        </w:tc>
        <w:tc>
          <w:tcPr>
            <w:tcW w:w="3273" w:type="dxa"/>
            <w:gridSpan w:val="1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4F76" w:rsidRDefault="0056737D" w:rsidP="002544D0">
            <w:pPr>
              <w:spacing w:line="240" w:lineRule="exact"/>
              <w:ind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1429965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375E">
              <w:rPr>
                <w:rFonts w:ascii="ＭＳ Ｐゴシック" w:eastAsia="ＭＳ Ｐゴシック" w:hAnsi="ＭＳ Ｐゴシック" w:hint="eastAsia"/>
                <w:sz w:val="20"/>
              </w:rPr>
              <w:t xml:space="preserve">　露地</w:t>
            </w:r>
            <w:r w:rsidR="002544D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8375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3477615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375E">
              <w:rPr>
                <w:rFonts w:ascii="ＭＳ Ｐゴシック" w:eastAsia="ＭＳ Ｐゴシック" w:hAnsi="ＭＳ Ｐゴシック" w:hint="eastAsia"/>
                <w:sz w:val="20"/>
              </w:rPr>
              <w:t xml:space="preserve">　施設　</w:t>
            </w:r>
            <w:r w:rsidR="002544D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73027771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375E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</w:tr>
      <w:tr w:rsidR="00284F76" w:rsidRPr="00CD2C70" w:rsidTr="00EC16C6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284F76" w:rsidRDefault="00284F76" w:rsidP="002544D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採取時の</w:t>
            </w:r>
          </w:p>
          <w:p w:rsidR="00284F76" w:rsidRDefault="00284F76" w:rsidP="002544D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畑の状況</w:t>
            </w:r>
          </w:p>
        </w:tc>
        <w:tc>
          <w:tcPr>
            <w:tcW w:w="4731" w:type="dxa"/>
            <w:gridSpan w:val="14"/>
            <w:tcBorders>
              <w:right w:val="single" w:sz="4" w:space="0" w:color="auto"/>
            </w:tcBorders>
            <w:vAlign w:val="center"/>
          </w:tcPr>
          <w:p w:rsidR="00284F76" w:rsidRPr="00D4462C" w:rsidRDefault="0056737D" w:rsidP="00284F76">
            <w:pPr>
              <w:spacing w:line="240" w:lineRule="exact"/>
              <w:ind w:left="120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47763769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作付け前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07426113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 栽培期間中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3786065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 前作栽培終了後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採取日</w:t>
            </w:r>
          </w:p>
        </w:tc>
        <w:tc>
          <w:tcPr>
            <w:tcW w:w="83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43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284F76" w:rsidRPr="00CD2C70" w:rsidTr="00EC16C6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作付け作物</w:t>
            </w:r>
          </w:p>
        </w:tc>
        <w:tc>
          <w:tcPr>
            <w:tcW w:w="745" w:type="dxa"/>
            <w:tcBorders>
              <w:right w:val="nil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今作（</w:t>
            </w:r>
          </w:p>
        </w:tc>
        <w:tc>
          <w:tcPr>
            <w:tcW w:w="31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98" w:type="dxa"/>
            <w:gridSpan w:val="4"/>
            <w:tcBorders>
              <w:right w:val="nil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後作（</w:t>
            </w:r>
          </w:p>
        </w:tc>
        <w:tc>
          <w:tcPr>
            <w:tcW w:w="3696" w:type="dxa"/>
            <w:gridSpan w:val="14"/>
            <w:tcBorders>
              <w:left w:val="nil"/>
              <w:right w:val="nil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:rsidR="00284F76" w:rsidRPr="008618DF" w:rsidRDefault="00284F76" w:rsidP="00284F76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284F76" w:rsidRPr="00CD2C70" w:rsidTr="00EB3A9E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土壌分類</w:t>
            </w:r>
          </w:p>
        </w:tc>
        <w:tc>
          <w:tcPr>
            <w:tcW w:w="6273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:rsidR="00284F76" w:rsidRPr="00CD2C70" w:rsidRDefault="0056737D" w:rsidP="00284F76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1047981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黒ボク土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6521680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低地土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934138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赤黄色土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57543563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砂土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3684676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88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F76" w:rsidRPr="00CD2C70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41844347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不明　</w:t>
            </w:r>
          </w:p>
        </w:tc>
      </w:tr>
      <w:tr w:rsidR="00284F76" w:rsidRPr="00CD2C70" w:rsidTr="00EC16C6">
        <w:trPr>
          <w:cantSplit/>
          <w:trHeight w:val="360"/>
        </w:trPr>
        <w:tc>
          <w:tcPr>
            <w:tcW w:w="13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診断目的</w:t>
            </w:r>
          </w:p>
        </w:tc>
        <w:tc>
          <w:tcPr>
            <w:tcW w:w="8854" w:type="dxa"/>
            <w:gridSpan w:val="3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4F76" w:rsidRPr="00D4462C" w:rsidRDefault="0056737D" w:rsidP="00284F76">
            <w:pPr>
              <w:spacing w:line="276" w:lineRule="auto"/>
              <w:ind w:left="120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78683795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生育不良原因調査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90036217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 土壌消毒など土壌管理方法の決定のため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5999488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 土壌消毒効果の確認</w:t>
            </w:r>
          </w:p>
        </w:tc>
      </w:tr>
      <w:tr w:rsidR="00284F76" w:rsidRPr="00CD2C70" w:rsidTr="00EC16C6">
        <w:trPr>
          <w:cantSplit/>
          <w:trHeight w:val="360"/>
        </w:trPr>
        <w:tc>
          <w:tcPr>
            <w:tcW w:w="1382" w:type="dxa"/>
            <w:vMerge/>
            <w:tcBorders>
              <w:lef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4F76" w:rsidRPr="00D4462C" w:rsidRDefault="0056737D" w:rsidP="00284F76">
            <w:pPr>
              <w:spacing w:line="276" w:lineRule="auto"/>
              <w:ind w:left="120" w:right="11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8533165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</w:p>
        </w:tc>
        <w:tc>
          <w:tcPr>
            <w:tcW w:w="708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F76" w:rsidRPr="000F776F" w:rsidRDefault="00284F76" w:rsidP="00284F76">
            <w:pPr>
              <w:spacing w:line="276" w:lineRule="auto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F76" w:rsidRPr="000F776F" w:rsidRDefault="00284F76" w:rsidP="00284F76">
            <w:pPr>
              <w:spacing w:line="276" w:lineRule="auto"/>
              <w:ind w:right="11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4497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284F76" w:rsidRPr="00CD2C70" w:rsidTr="00EC16C6">
        <w:trPr>
          <w:cantSplit/>
          <w:trHeight w:val="413"/>
        </w:trPr>
        <w:tc>
          <w:tcPr>
            <w:tcW w:w="1382" w:type="dxa"/>
            <w:vMerge w:val="restart"/>
            <w:tcBorders>
              <w:lef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病徴</w:t>
            </w:r>
          </w:p>
        </w:tc>
        <w:tc>
          <w:tcPr>
            <w:tcW w:w="745" w:type="dxa"/>
            <w:vMerge w:val="restart"/>
            <w:tcBorders>
              <w:right w:val="nil"/>
            </w:tcBorders>
            <w:vAlign w:val="center"/>
          </w:tcPr>
          <w:p w:rsidR="00284F76" w:rsidRPr="00FE6228" w:rsidRDefault="00FE6228" w:rsidP="00FE622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5350144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有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284F76" w:rsidRPr="005525B5" w:rsidRDefault="00284F76" w:rsidP="00284F76">
            <w:pPr>
              <w:pStyle w:val="a8"/>
              <w:spacing w:before="0" w:after="0"/>
              <w:jc w:val="both"/>
              <w:rPr>
                <w:rFonts w:ascii="HGSｺﾞｼｯｸM" w:eastAsia="HGSｺﾞｼｯｸM"/>
              </w:rPr>
            </w:pPr>
            <w:r w:rsidRPr="000F776F">
              <w:rPr>
                <w:rFonts w:ascii="HGSｺﾞｼｯｸM" w:eastAsia="HGSｺﾞｼｯｸM" w:hint="eastAsia"/>
                <w:sz w:val="56"/>
              </w:rPr>
              <w:t>(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84F76" w:rsidRDefault="00284F76" w:rsidP="00284F76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病名・病徴：</w:t>
            </w:r>
          </w:p>
        </w:tc>
        <w:tc>
          <w:tcPr>
            <w:tcW w:w="2713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284F76" w:rsidRDefault="00284F76" w:rsidP="00284F76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1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84F76" w:rsidRDefault="00284F76" w:rsidP="00284F76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発生時期：</w:t>
            </w:r>
          </w:p>
        </w:tc>
        <w:tc>
          <w:tcPr>
            <w:tcW w:w="186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84F76" w:rsidRDefault="00284F76" w:rsidP="00284F76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284F76" w:rsidRPr="005525B5" w:rsidRDefault="00284F76" w:rsidP="00284F76">
            <w:pPr>
              <w:pStyle w:val="aa"/>
              <w:rPr>
                <w:rFonts w:ascii="HGSｺﾞｼｯｸM" w:eastAsia="HGSｺﾞｼｯｸM"/>
                <w:sz w:val="72"/>
              </w:rPr>
            </w:pPr>
            <w:r w:rsidRPr="000F776F">
              <w:rPr>
                <w:rFonts w:ascii="HGSｺﾞｼｯｸM" w:eastAsia="HGSｺﾞｼｯｸM" w:hint="eastAsia"/>
                <w:sz w:val="56"/>
              </w:rPr>
              <w:t>)</w:t>
            </w:r>
          </w:p>
        </w:tc>
        <w:tc>
          <w:tcPr>
            <w:tcW w:w="718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284F76" w:rsidRPr="007B010A" w:rsidRDefault="0056737D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37230232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  <w:tr w:rsidR="00284F76" w:rsidRPr="00CD2C70" w:rsidTr="00EC16C6">
        <w:trPr>
          <w:cantSplit/>
          <w:trHeight w:val="412"/>
        </w:trPr>
        <w:tc>
          <w:tcPr>
            <w:tcW w:w="1382" w:type="dxa"/>
            <w:vMerge/>
            <w:tcBorders>
              <w:left w:val="single" w:sz="12" w:space="0" w:color="auto"/>
            </w:tcBorders>
            <w:vAlign w:val="center"/>
          </w:tcPr>
          <w:p w:rsidR="00284F76" w:rsidRPr="00CA7973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5" w:type="dxa"/>
            <w:vMerge/>
            <w:tcBorders>
              <w:right w:val="nil"/>
            </w:tcBorders>
            <w:vAlign w:val="center"/>
          </w:tcPr>
          <w:p w:rsidR="00284F76" w:rsidRPr="00FB62D7" w:rsidRDefault="00284F76" w:rsidP="00284F76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84F76" w:rsidRPr="000F776F" w:rsidRDefault="00284F76" w:rsidP="00284F76">
            <w:pPr>
              <w:pStyle w:val="a8"/>
              <w:spacing w:before="0" w:after="0"/>
              <w:jc w:val="both"/>
              <w:rPr>
                <w:rFonts w:ascii="HGSｺﾞｼｯｸM" w:eastAsia="HGSｺﾞｼｯｸM"/>
                <w:sz w:val="5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F76" w:rsidRDefault="00284F76" w:rsidP="00284F76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原因として気になる点：</w:t>
            </w:r>
          </w:p>
        </w:tc>
        <w:tc>
          <w:tcPr>
            <w:tcW w:w="46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F76" w:rsidRDefault="00284F76" w:rsidP="00284F76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284F76" w:rsidRPr="000F776F" w:rsidRDefault="00284F76" w:rsidP="00284F76">
            <w:pPr>
              <w:pStyle w:val="aa"/>
              <w:rPr>
                <w:rFonts w:ascii="HGSｺﾞｼｯｸM" w:eastAsia="HGSｺﾞｼｯｸM"/>
                <w:sz w:val="56"/>
              </w:rPr>
            </w:pPr>
          </w:p>
        </w:tc>
        <w:tc>
          <w:tcPr>
            <w:tcW w:w="718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84F76" w:rsidRPr="00FB62D7" w:rsidRDefault="00284F76" w:rsidP="00284F76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4F76" w:rsidRPr="00CD2C70" w:rsidTr="00EC16C6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土壌消毒</w:t>
            </w:r>
          </w:p>
        </w:tc>
        <w:tc>
          <w:tcPr>
            <w:tcW w:w="2037" w:type="dxa"/>
            <w:gridSpan w:val="5"/>
            <w:tcBorders>
              <w:right w:val="nil"/>
            </w:tcBorders>
            <w:vAlign w:val="center"/>
          </w:tcPr>
          <w:p w:rsidR="00284F76" w:rsidRDefault="0056737D" w:rsidP="00284F76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86046662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有（方法・薬剤：</w:t>
            </w:r>
          </w:p>
        </w:tc>
        <w:tc>
          <w:tcPr>
            <w:tcW w:w="28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実施日：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0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34023303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  <w:tr w:rsidR="00284F76" w:rsidRPr="00CD2C70" w:rsidTr="00EC16C6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70530">
              <w:rPr>
                <w:rFonts w:ascii="ＭＳ Ｐゴシック" w:eastAsia="ＭＳ Ｐゴシック" w:hAnsi="ＭＳ Ｐゴシック" w:hint="eastAsia"/>
                <w:sz w:val="18"/>
              </w:rPr>
              <w:t>殺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菌剤・</w:t>
            </w:r>
          </w:p>
          <w:p w:rsidR="00284F76" w:rsidRDefault="00284F76" w:rsidP="00284F76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殺</w:t>
            </w:r>
            <w:r w:rsidRPr="00E70530">
              <w:rPr>
                <w:rFonts w:ascii="ＭＳ Ｐゴシック" w:eastAsia="ＭＳ Ｐゴシック" w:hAnsi="ＭＳ Ｐゴシック" w:hint="eastAsia"/>
                <w:sz w:val="18"/>
              </w:rPr>
              <w:t>センチュウ剤</w:t>
            </w:r>
          </w:p>
        </w:tc>
        <w:tc>
          <w:tcPr>
            <w:tcW w:w="1470" w:type="dxa"/>
            <w:gridSpan w:val="3"/>
            <w:tcBorders>
              <w:right w:val="nil"/>
            </w:tcBorders>
            <w:vAlign w:val="center"/>
          </w:tcPr>
          <w:p w:rsidR="00284F76" w:rsidRDefault="0056737D" w:rsidP="00284F76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94684487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有（薬剤：</w:t>
            </w:r>
          </w:p>
        </w:tc>
        <w:tc>
          <w:tcPr>
            <w:tcW w:w="338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散布日</w:t>
            </w:r>
            <w:r w:rsidR="002544D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0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284F76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5931890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  <w:tr w:rsidR="00284F76" w:rsidRPr="00CD2C70" w:rsidTr="00EC16C6">
        <w:trPr>
          <w:cantSplit/>
          <w:trHeight w:val="397"/>
        </w:trPr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tcMar>
              <w:left w:w="113" w:type="dxa"/>
            </w:tcMar>
            <w:vAlign w:val="center"/>
          </w:tcPr>
          <w:p w:rsidR="00284F76" w:rsidRDefault="00284F76" w:rsidP="002544D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土壌診断の</w:t>
            </w:r>
          </w:p>
          <w:p w:rsidR="00284F76" w:rsidRDefault="00284F76" w:rsidP="002544D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実施状況</w:t>
            </w:r>
          </w:p>
        </w:tc>
        <w:tc>
          <w:tcPr>
            <w:tcW w:w="3438" w:type="dxa"/>
            <w:gridSpan w:val="9"/>
            <w:tcBorders>
              <w:bottom w:val="single" w:sz="12" w:space="0" w:color="auto"/>
              <w:right w:val="nil"/>
            </w:tcBorders>
            <w:vAlign w:val="center"/>
          </w:tcPr>
          <w:p w:rsidR="00284F76" w:rsidRPr="00D4462C" w:rsidRDefault="0056737D" w:rsidP="00284F76">
            <w:pPr>
              <w:spacing w:line="240" w:lineRule="exact"/>
              <w:ind w:left="120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785272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 xml:space="preserve">化学性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12943362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2E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F76" w:rsidRPr="00D446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84F76" w:rsidRPr="00D4462C">
              <w:rPr>
                <w:rFonts w:ascii="ＭＳ Ｐゴシック" w:eastAsia="ＭＳ Ｐゴシック" w:hAnsi="ＭＳ Ｐゴシック" w:hint="eastAsia"/>
                <w:sz w:val="20"/>
              </w:rPr>
              <w:t>生物性（診断項目：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84F76" w:rsidRPr="00B6315C" w:rsidRDefault="00284F76" w:rsidP="00284F76">
            <w:pPr>
              <w:spacing w:line="240" w:lineRule="exact"/>
              <w:ind w:left="120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02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4F76" w:rsidRPr="00B6315C" w:rsidRDefault="00284F76" w:rsidP="00284F76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6315C"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09427540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6A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6315C"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</w:tbl>
    <w:p w:rsidR="00BB18B1" w:rsidRPr="00C7172A" w:rsidRDefault="00BB18B1" w:rsidP="00EC16C6">
      <w:pPr>
        <w:spacing w:line="60" w:lineRule="exact"/>
        <w:rPr>
          <w:rFonts w:ascii="ＭＳ Ｐゴシック" w:eastAsia="ＭＳ Ｐゴシック" w:hAnsi="ＭＳ Ｐゴシック"/>
          <w:sz w:val="2"/>
          <w:szCs w:val="16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1012"/>
        <w:gridCol w:w="1539"/>
        <w:gridCol w:w="2863"/>
      </w:tblGrid>
      <w:tr w:rsidR="005F0476" w:rsidRPr="00FE2494" w:rsidTr="00EB3A9E">
        <w:trPr>
          <w:cantSplit/>
          <w:trHeight w:val="291"/>
        </w:trPr>
        <w:tc>
          <w:tcPr>
            <w:tcW w:w="4815" w:type="dxa"/>
            <w:tcBorders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5F0476" w:rsidRPr="000D118A" w:rsidRDefault="005A2170" w:rsidP="00295B9A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検査</w:t>
            </w:r>
            <w:r w:rsidR="00872AB2">
              <w:rPr>
                <w:rFonts w:ascii="ＭＳ Ｐゴシック" w:eastAsia="ＭＳ Ｐゴシック" w:hAnsi="ＭＳ Ｐゴシック" w:hint="eastAsia"/>
                <w:b/>
                <w:sz w:val="18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目</w:t>
            </w:r>
          </w:p>
        </w:tc>
        <w:tc>
          <w:tcPr>
            <w:tcW w:w="10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0476" w:rsidRPr="000D118A" w:rsidRDefault="005F0476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D118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要量</w:t>
            </w:r>
          </w:p>
        </w:tc>
        <w:tc>
          <w:tcPr>
            <w:tcW w:w="1539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5F0476" w:rsidRPr="000D118A" w:rsidRDefault="005F0476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D118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料金（税別）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5525B5" w:rsidRDefault="005525B5" w:rsidP="005F0476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D1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注意事項】</w:t>
            </w:r>
          </w:p>
          <w:p w:rsidR="005F0476" w:rsidRPr="000D118A" w:rsidRDefault="005F0476" w:rsidP="005F0476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１．</w:t>
            </w:r>
            <w:r w:rsidRPr="005345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弊社ホーム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ージ上の「ご依頼に際しての注意事項」を必ずご確認下さい。</w:t>
            </w:r>
          </w:p>
        </w:tc>
      </w:tr>
      <w:tr w:rsidR="00DD695E" w:rsidRPr="00FE2494" w:rsidTr="00816F88">
        <w:trPr>
          <w:cantSplit/>
          <w:trHeight w:val="884"/>
        </w:trPr>
        <w:tc>
          <w:tcPr>
            <w:tcW w:w="481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40385" w:rsidRPr="00D40385" w:rsidRDefault="00D40385" w:rsidP="00D40385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18"/>
              </w:rPr>
            </w:pPr>
            <w:r w:rsidRPr="00D40385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>密度測定（汚染度あり）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 xml:space="preserve">　　　　　　　　　　　　　　　　　　　</w:t>
            </w:r>
            <w:r w:rsidR="00816F88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 xml:space="preserve">　　　　　</w:t>
            </w:r>
          </w:p>
          <w:p w:rsidR="00DD695E" w:rsidRDefault="00DD695E" w:rsidP="00DD695E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D695E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A</w:t>
            </w:r>
            <w:r w:rsidR="009267EF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：</w:t>
            </w:r>
            <w:r w:rsidRPr="00DD695E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ネグサレセンチュウ　</w:t>
            </w:r>
            <w:r w:rsidRPr="00DD695E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B</w:t>
            </w:r>
            <w:r w:rsidR="009267EF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：</w:t>
            </w:r>
            <w:r w:rsidRPr="00DD695E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サツマイモネコブセンチュウ　</w:t>
            </w:r>
          </w:p>
          <w:p w:rsidR="00816F88" w:rsidRDefault="00DD695E" w:rsidP="00DD695E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D695E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C</w:t>
            </w:r>
            <w:r w:rsidR="009267EF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：</w:t>
            </w:r>
            <w:r w:rsidRPr="00DD695E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ダイズシストセンチュウ　</w:t>
            </w:r>
            <w:r w:rsidRPr="00DD695E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D</w:t>
            </w:r>
            <w:r w:rsidR="009267EF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：</w:t>
            </w:r>
            <w:r w:rsidRPr="00DD695E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根こぶ病菌</w:t>
            </w:r>
            <w:r w:rsidR="00D4038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　</w:t>
            </w:r>
          </w:p>
          <w:p w:rsidR="00D40385" w:rsidRDefault="00816F88" w:rsidP="00DD695E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816F88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E: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イモグサレセンチュウ　</w:t>
            </w:r>
            <w:r w:rsidRPr="00816F88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F: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ネモグリセンチュウ</w:t>
            </w:r>
          </w:p>
          <w:p w:rsidR="00D40385" w:rsidRPr="00D40385" w:rsidRDefault="00D40385" w:rsidP="00D40385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18"/>
                <w:shd w:val="pct15" w:color="auto" w:fill="FFFFFF"/>
              </w:rPr>
            </w:pPr>
            <w:r w:rsidRPr="00D40385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>密度測定（汚染度なし）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 xml:space="preserve">　　　　　　　　　　　　　　　　　</w:t>
            </w:r>
            <w:r w:rsidR="00816F88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hd w:val="pct15" w:color="auto" w:fill="FFFFFF"/>
              </w:rPr>
              <w:t xml:space="preserve">　　</w:t>
            </w:r>
          </w:p>
          <w:p w:rsidR="00DD695E" w:rsidRPr="00B231D0" w:rsidRDefault="00816F88" w:rsidP="00DD695E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G</w:t>
            </w:r>
            <w:r w:rsidR="00D40385" w:rsidRPr="00D40385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</w:rPr>
              <w:t>：</w:t>
            </w:r>
            <w:r w:rsidR="00D4038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フザリウム・オキシスポラム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D695E" w:rsidRPr="00782B78" w:rsidRDefault="00816F88" w:rsidP="00A24F29">
            <w:pPr>
              <w:spacing w:line="220" w:lineRule="exact"/>
              <w:ind w:right="142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="00DD695E">
              <w:rPr>
                <w:rFonts w:ascii="ＭＳ Ｐゴシック" w:eastAsia="ＭＳ Ｐゴシック" w:hAnsi="ＭＳ Ｐゴシック" w:hint="eastAsia"/>
                <w:szCs w:val="18"/>
              </w:rPr>
              <w:t>00</w:t>
            </w:r>
            <w:r w:rsidR="00DD695E" w:rsidRPr="00782B78">
              <w:rPr>
                <w:rFonts w:ascii="ＭＳ Ｐゴシック" w:eastAsia="ＭＳ Ｐゴシック" w:hAnsi="ＭＳ Ｐゴシック" w:hint="eastAsia"/>
                <w:szCs w:val="18"/>
              </w:rPr>
              <w:t xml:space="preserve"> ｇ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172A" w:rsidRDefault="00DD695E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7172A">
              <w:rPr>
                <w:rFonts w:ascii="ＭＳ Ｐゴシック" w:eastAsia="ＭＳ Ｐゴシック" w:hAnsi="ＭＳ Ｐゴシック" w:hint="eastAsia"/>
                <w:sz w:val="18"/>
              </w:rPr>
              <w:t>1検体1項目</w:t>
            </w:r>
          </w:p>
          <w:p w:rsidR="00DD695E" w:rsidRPr="00163B01" w:rsidRDefault="00DD695E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63B01">
              <w:rPr>
                <w:rFonts w:ascii="ＭＳ Ｐゴシック" w:eastAsia="ＭＳ Ｐゴシック" w:hAnsi="ＭＳ Ｐゴシック" w:hint="eastAsia"/>
                <w:sz w:val="20"/>
              </w:rPr>
              <w:t>8,000円</w:t>
            </w:r>
          </w:p>
          <w:p w:rsidR="00C7172A" w:rsidRDefault="00DD695E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7172A">
              <w:rPr>
                <w:rFonts w:ascii="ＭＳ Ｐゴシック" w:eastAsia="ＭＳ Ｐゴシック" w:hAnsi="ＭＳ Ｐゴシック" w:hint="eastAsia"/>
                <w:sz w:val="18"/>
              </w:rPr>
              <w:t>２項目目以降</w:t>
            </w:r>
          </w:p>
          <w:p w:rsidR="00DD695E" w:rsidRPr="008D6F36" w:rsidRDefault="00C7172A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+</w:t>
            </w:r>
            <w:r w:rsidRPr="00C7172A">
              <w:rPr>
                <w:rFonts w:ascii="ＭＳ Ｐゴシック" w:eastAsia="ＭＳ Ｐゴシック" w:hAnsi="ＭＳ Ｐゴシック" w:hint="eastAsia"/>
                <w:sz w:val="20"/>
              </w:rPr>
              <w:t>2,000</w:t>
            </w:r>
            <w:r w:rsidR="00DD695E" w:rsidRPr="00C7172A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695E" w:rsidRPr="000D118A" w:rsidRDefault="00DD695E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F0476" w:rsidRPr="00C7172A" w:rsidRDefault="005F0476" w:rsidP="00EC16C6">
      <w:pPr>
        <w:spacing w:line="60" w:lineRule="exact"/>
        <w:rPr>
          <w:rFonts w:ascii="HG丸ｺﾞｼｯｸM-PRO" w:eastAsia="HG丸ｺﾞｼｯｸM-PRO" w:hAnsi="HG丸ｺﾞｼｯｸM-PRO"/>
          <w:b/>
          <w:sz w:val="2"/>
          <w:szCs w:val="16"/>
        </w:rPr>
      </w:pPr>
    </w:p>
    <w:tbl>
      <w:tblPr>
        <w:tblW w:w="1023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9213"/>
      </w:tblGrid>
      <w:tr w:rsidR="005F0476" w:rsidRPr="00FE2494" w:rsidTr="00C2634A">
        <w:trPr>
          <w:cantSplit/>
          <w:trHeight w:hRule="exact" w:val="535"/>
        </w:trPr>
        <w:tc>
          <w:tcPr>
            <w:tcW w:w="1018" w:type="dxa"/>
            <w:noWrap/>
            <w:tcMar>
              <w:left w:w="0" w:type="dxa"/>
              <w:right w:w="0" w:type="dxa"/>
            </w:tcMar>
            <w:vAlign w:val="center"/>
          </w:tcPr>
          <w:p w:rsidR="005F0476" w:rsidRPr="00FE2494" w:rsidRDefault="005F0476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9213" w:type="dxa"/>
            <w:tcBorders>
              <w:right w:val="single" w:sz="12" w:space="0" w:color="auto"/>
            </w:tcBorders>
          </w:tcPr>
          <w:p w:rsidR="005F0476" w:rsidRPr="00967D7D" w:rsidRDefault="005F0476" w:rsidP="00295B9A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</w:p>
          <w:p w:rsidR="005F0476" w:rsidRPr="00967D7D" w:rsidRDefault="005F0476" w:rsidP="00295B9A">
            <w:pPr>
              <w:widowControl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</w:p>
        </w:tc>
      </w:tr>
    </w:tbl>
    <w:p w:rsidR="005F0476" w:rsidRPr="00FE2494" w:rsidRDefault="005F0476" w:rsidP="00816F88">
      <w:pPr>
        <w:spacing w:line="140" w:lineRule="exact"/>
        <w:rPr>
          <w:rFonts w:ascii="ＭＳ Ｐゴシック" w:eastAsia="ＭＳ Ｐゴシック" w:hAnsi="ＭＳ Ｐゴシック"/>
          <w:sz w:val="16"/>
        </w:rPr>
      </w:pPr>
      <w:r w:rsidRPr="00816F88">
        <w:rPr>
          <w:rFonts w:ascii="ＭＳ Ｐゴシック" w:eastAsia="ＭＳ Ｐゴシック" w:hAnsi="ＭＳ Ｐゴシック" w:hint="eastAsia"/>
          <w:sz w:val="14"/>
        </w:rPr>
        <w:t xml:space="preserve">＊弊社記入欄                                                                                                         </w:t>
      </w:r>
      <w:r w:rsidRPr="00816F88">
        <w:rPr>
          <w:rFonts w:ascii="ＭＳ Ｐゴシック" w:eastAsia="ＭＳ Ｐゴシック" w:hAnsi="ＭＳ Ｐゴシック"/>
          <w:sz w:val="14"/>
        </w:rPr>
        <w:t xml:space="preserve"> </w:t>
      </w:r>
      <w:r w:rsidR="00816F88">
        <w:rPr>
          <w:rFonts w:ascii="ＭＳ Ｐゴシック" w:eastAsia="ＭＳ Ｐゴシック" w:hAnsi="ＭＳ Ｐゴシック" w:hint="eastAsia"/>
          <w:sz w:val="14"/>
        </w:rPr>
        <w:t xml:space="preserve">　　　　　　　　　　　　　</w:t>
      </w:r>
      <w:r w:rsidRPr="00816F88">
        <w:rPr>
          <w:rFonts w:ascii="ＭＳ Ｐゴシック" w:eastAsia="ＭＳ Ｐゴシック" w:hAnsi="ＭＳ Ｐゴシック"/>
          <w:sz w:val="14"/>
        </w:rPr>
        <w:t xml:space="preserve">   </w:t>
      </w:r>
      <w:r w:rsidR="0056737D">
        <w:rPr>
          <w:rFonts w:ascii="ＭＳ Ｐゴシック" w:eastAsia="ＭＳ Ｐゴシック" w:hAnsi="ＭＳ Ｐゴシック" w:hint="eastAsia"/>
          <w:sz w:val="14"/>
        </w:rPr>
        <w:t>202</w:t>
      </w:r>
      <w:r w:rsidR="0056737D">
        <w:rPr>
          <w:rFonts w:ascii="ＭＳ Ｐゴシック" w:eastAsia="ＭＳ Ｐゴシック" w:hAnsi="ＭＳ Ｐゴシック"/>
          <w:sz w:val="14"/>
        </w:rPr>
        <w:t>1</w:t>
      </w:r>
      <w:r w:rsidR="0056737D">
        <w:rPr>
          <w:rFonts w:ascii="ＭＳ Ｐゴシック" w:eastAsia="ＭＳ Ｐゴシック" w:hAnsi="ＭＳ Ｐゴシック" w:hint="eastAsia"/>
          <w:sz w:val="14"/>
        </w:rPr>
        <w:t>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850"/>
        <w:gridCol w:w="2545"/>
        <w:gridCol w:w="565"/>
        <w:gridCol w:w="4101"/>
      </w:tblGrid>
      <w:tr w:rsidR="005F0476" w:rsidRPr="00FE2494" w:rsidTr="00816F88">
        <w:trPr>
          <w:cantSplit/>
          <w:trHeight w:hRule="exact" w:val="227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6737D">
              <w:rPr>
                <w:rFonts w:ascii="ＭＳ Ｐゴシック" w:eastAsia="ＭＳ Ｐゴシック" w:hAnsi="ＭＳ Ｐゴシック" w:hint="eastAsia"/>
                <w:sz w:val="18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6737D">
              <w:rPr>
                <w:rFonts w:ascii="ＭＳ Ｐゴシック" w:eastAsia="ＭＳ Ｐゴシック" w:hAnsi="ＭＳ Ｐゴシック" w:hint="eastAsia"/>
                <w:sz w:val="18"/>
              </w:rPr>
              <w:t>受付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5F0476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vMerge w:val="restart"/>
          </w:tcPr>
          <w:p w:rsidR="005F0476" w:rsidRPr="00C828B0" w:rsidRDefault="005F0476" w:rsidP="00816F88">
            <w:pPr>
              <w:spacing w:before="60" w:after="60" w:line="216" w:lineRule="auto"/>
              <w:ind w:left="113"/>
              <w:rPr>
                <w:rFonts w:ascii="ＭＳ Ｐゴシック" w:eastAsia="ＭＳ Ｐゴシック" w:hAnsi="ＭＳ Ｐゴシック"/>
              </w:rPr>
            </w:pPr>
            <w:r w:rsidRPr="00816F88">
              <w:rPr>
                <w:rFonts w:ascii="ＭＳ Ｐゴシック" w:eastAsia="ＭＳ Ｐゴシック" w:hAnsi="ＭＳ Ｐゴシック" w:hint="eastAsia"/>
                <w:sz w:val="18"/>
              </w:rPr>
              <w:t>《検体送付先》</w:t>
            </w:r>
          </w:p>
          <w:p w:rsidR="005F0476" w:rsidRPr="00E943A7" w:rsidRDefault="005F0476" w:rsidP="00816F88">
            <w:pPr>
              <w:spacing w:line="216" w:lineRule="auto"/>
              <w:ind w:lef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5F0476" w:rsidRDefault="005F0476" w:rsidP="00816F88">
            <w:pPr>
              <w:spacing w:before="60" w:line="216" w:lineRule="auto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5F0476" w:rsidRDefault="005F0476" w:rsidP="00816F88">
            <w:pPr>
              <w:spacing w:line="216" w:lineRule="auto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5F0476" w:rsidRDefault="005F0476" w:rsidP="00816F88">
            <w:pPr>
              <w:spacing w:line="216" w:lineRule="auto"/>
              <w:ind w:left="113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 D-30</w:t>
            </w:r>
          </w:p>
          <w:p w:rsidR="005F0476" w:rsidRDefault="005F0476" w:rsidP="00816F88">
            <w:pPr>
              <w:spacing w:line="216" w:lineRule="auto"/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5F0476" w:rsidRPr="00FE2494" w:rsidTr="00A24F29">
        <w:trPr>
          <w:cantSplit/>
          <w:trHeight w:hRule="exact" w:val="28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F0476" w:rsidRPr="00FE2494" w:rsidRDefault="005F0476" w:rsidP="00295B9A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  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5F0476" w:rsidRPr="00FE2494" w:rsidRDefault="005F0476" w:rsidP="00295B9A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/>
          </w:tcPr>
          <w:p w:rsidR="005F0476" w:rsidRPr="00FE2494" w:rsidRDefault="005F0476" w:rsidP="00295B9A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0" w:type="dxa"/>
            <w:vMerge/>
          </w:tcPr>
          <w:p w:rsidR="005F0476" w:rsidRPr="00FE2494" w:rsidRDefault="005F0476" w:rsidP="00295B9A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F0476" w:rsidRPr="00FE2494" w:rsidTr="00816F88">
        <w:trPr>
          <w:cantSplit/>
          <w:trHeight w:hRule="exact" w:val="227"/>
        </w:trPr>
        <w:tc>
          <w:tcPr>
            <w:tcW w:w="2982" w:type="dxa"/>
            <w:gridSpan w:val="2"/>
            <w:vAlign w:val="center"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r w:rsidRPr="0056737D">
              <w:rPr>
                <w:rFonts w:ascii="ＭＳ Ｐゴシック" w:eastAsia="ＭＳ Ｐゴシック" w:hAnsi="ＭＳ Ｐゴシック" w:hint="eastAsia"/>
                <w:sz w:val="18"/>
              </w:rPr>
              <w:t>検査料金</w:t>
            </w:r>
            <w:bookmarkEnd w:id="0"/>
          </w:p>
        </w:tc>
        <w:tc>
          <w:tcPr>
            <w:tcW w:w="2552" w:type="dxa"/>
            <w:vMerge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7" w:type="dxa"/>
            <w:vMerge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vMerge/>
          </w:tcPr>
          <w:p w:rsidR="005F0476" w:rsidRPr="00FE2494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F0476" w:rsidRPr="00FE2494" w:rsidTr="00816F88">
        <w:trPr>
          <w:cantSplit/>
          <w:trHeight w:hRule="exact" w:val="340"/>
        </w:trPr>
        <w:tc>
          <w:tcPr>
            <w:tcW w:w="2982" w:type="dxa"/>
            <w:gridSpan w:val="2"/>
            <w:vAlign w:val="center"/>
          </w:tcPr>
          <w:p w:rsidR="005F0476" w:rsidRPr="00FE2494" w:rsidRDefault="005F0476" w:rsidP="00295B9A">
            <w:pPr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税別 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込</w:t>
            </w:r>
          </w:p>
        </w:tc>
        <w:tc>
          <w:tcPr>
            <w:tcW w:w="2552" w:type="dxa"/>
            <w:vMerge/>
          </w:tcPr>
          <w:p w:rsidR="005F0476" w:rsidRPr="005570CE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F0476" w:rsidRPr="005570CE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5F0476" w:rsidRPr="005570CE" w:rsidRDefault="005F0476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F0476" w:rsidRPr="00FE2494" w:rsidTr="00A24F29">
        <w:trPr>
          <w:cantSplit/>
          <w:trHeight w:hRule="exact" w:val="567"/>
        </w:trPr>
        <w:tc>
          <w:tcPr>
            <w:tcW w:w="2132" w:type="dxa"/>
            <w:vAlign w:val="center"/>
          </w:tcPr>
          <w:p w:rsidR="005F0476" w:rsidRPr="005570CE" w:rsidRDefault="005F0476" w:rsidP="00295B9A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50" w:type="dxa"/>
            <w:vAlign w:val="center"/>
          </w:tcPr>
          <w:p w:rsidR="005F0476" w:rsidRPr="005570CE" w:rsidRDefault="005F0476" w:rsidP="00295B9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F0476" w:rsidRPr="005570CE" w:rsidRDefault="005F0476" w:rsidP="00295B9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F0476" w:rsidRPr="005570CE" w:rsidRDefault="005F0476" w:rsidP="00295B9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5F0476" w:rsidRPr="005570CE" w:rsidRDefault="005F0476" w:rsidP="00295B9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5F0476" w:rsidRPr="00A24F29" w:rsidRDefault="005F0476" w:rsidP="00EC16C6">
      <w:pPr>
        <w:spacing w:line="100" w:lineRule="exact"/>
        <w:jc w:val="center"/>
        <w:rPr>
          <w:rFonts w:ascii="ＭＳ Ｐゴシック" w:eastAsia="ＭＳ Ｐゴシック" w:hAnsi="ＭＳ Ｐゴシック"/>
          <w:b/>
          <w:bCs/>
          <w:sz w:val="10"/>
          <w:szCs w:val="16"/>
        </w:rPr>
      </w:pPr>
    </w:p>
    <w:p w:rsidR="00BF3C3C" w:rsidRPr="007B6CAA" w:rsidRDefault="005F0476" w:rsidP="007B6CAA">
      <w:pPr>
        <w:spacing w:before="120" w:line="22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sectPr w:rsidR="00BF3C3C" w:rsidRPr="007B6CAA" w:rsidSect="00CA7973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1F" w:rsidRDefault="0006601F">
      <w:r>
        <w:separator/>
      </w:r>
    </w:p>
  </w:endnote>
  <w:endnote w:type="continuationSeparator" w:id="0">
    <w:p w:rsidR="0006601F" w:rsidRDefault="0006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1F" w:rsidRDefault="0006601F">
      <w:r>
        <w:separator/>
      </w:r>
    </w:p>
  </w:footnote>
  <w:footnote w:type="continuationSeparator" w:id="0">
    <w:p w:rsidR="0006601F" w:rsidRDefault="0006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25" w:rsidRDefault="009843D6" w:rsidP="00902125">
    <w:pPr>
      <w:pStyle w:val="a3"/>
      <w:jc w:val="right"/>
    </w:pPr>
    <w:r>
      <w:rPr>
        <w:rFonts w:ascii="ＭＳ ゴシック" w:eastAsia="ＭＳ ゴシック" w:hAnsi="ＭＳ ゴシック" w:hint="eastAsia"/>
        <w:sz w:val="20"/>
      </w:rPr>
      <w:t>（様式</w:t>
    </w:r>
    <w:r w:rsidR="00BA1C41">
      <w:rPr>
        <w:rFonts w:ascii="ＭＳ ゴシック" w:eastAsia="ＭＳ ゴシック" w:hAnsi="ＭＳ ゴシック" w:hint="eastAsia"/>
        <w:sz w:val="20"/>
      </w:rPr>
      <w:t>10</w:t>
    </w:r>
    <w:r>
      <w:rPr>
        <w:rFonts w:ascii="ＭＳ ゴシック" w:eastAsia="ＭＳ ゴシック" w:hAnsi="ＭＳ 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4338"/>
    <w:multiLevelType w:val="hybridMultilevel"/>
    <w:tmpl w:val="5C906A2C"/>
    <w:lvl w:ilvl="0" w:tplc="456A7D3E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EB6102D"/>
    <w:multiLevelType w:val="hybridMultilevel"/>
    <w:tmpl w:val="E25440F8"/>
    <w:lvl w:ilvl="0" w:tplc="A8404440">
      <w:start w:val="20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C1D92"/>
    <w:multiLevelType w:val="hybridMultilevel"/>
    <w:tmpl w:val="4A1EE79C"/>
    <w:lvl w:ilvl="0" w:tplc="1A4E6C90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DF67241"/>
    <w:multiLevelType w:val="hybridMultilevel"/>
    <w:tmpl w:val="A87E597C"/>
    <w:lvl w:ilvl="0" w:tplc="C31EFA58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05F2FB3"/>
    <w:multiLevelType w:val="hybridMultilevel"/>
    <w:tmpl w:val="ACA4BE6E"/>
    <w:lvl w:ilvl="0" w:tplc="2B14EAC0">
      <w:start w:val="20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EF63F8"/>
    <w:multiLevelType w:val="hybridMultilevel"/>
    <w:tmpl w:val="2C8425FC"/>
    <w:lvl w:ilvl="0" w:tplc="972A8F2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6"/>
    <w:rsid w:val="0001782B"/>
    <w:rsid w:val="0006601F"/>
    <w:rsid w:val="000936A0"/>
    <w:rsid w:val="000F776F"/>
    <w:rsid w:val="00101C88"/>
    <w:rsid w:val="00120E09"/>
    <w:rsid w:val="001465D5"/>
    <w:rsid w:val="00163B01"/>
    <w:rsid w:val="001B0A10"/>
    <w:rsid w:val="001D2B53"/>
    <w:rsid w:val="001E4517"/>
    <w:rsid w:val="00222896"/>
    <w:rsid w:val="002544D0"/>
    <w:rsid w:val="00272099"/>
    <w:rsid w:val="00284F76"/>
    <w:rsid w:val="002D76FD"/>
    <w:rsid w:val="00367678"/>
    <w:rsid w:val="003D237C"/>
    <w:rsid w:val="003F71BA"/>
    <w:rsid w:val="00485ED1"/>
    <w:rsid w:val="004A2185"/>
    <w:rsid w:val="004A4A31"/>
    <w:rsid w:val="0051216C"/>
    <w:rsid w:val="005359AC"/>
    <w:rsid w:val="005525B5"/>
    <w:rsid w:val="0055442C"/>
    <w:rsid w:val="00563BB7"/>
    <w:rsid w:val="0056737D"/>
    <w:rsid w:val="005720AB"/>
    <w:rsid w:val="005A2170"/>
    <w:rsid w:val="005A56EF"/>
    <w:rsid w:val="005C5D1E"/>
    <w:rsid w:val="005D141B"/>
    <w:rsid w:val="005F0476"/>
    <w:rsid w:val="00602726"/>
    <w:rsid w:val="00693A07"/>
    <w:rsid w:val="0072370E"/>
    <w:rsid w:val="00740867"/>
    <w:rsid w:val="00745EDB"/>
    <w:rsid w:val="007B010A"/>
    <w:rsid w:val="007B6CAA"/>
    <w:rsid w:val="007B6F9E"/>
    <w:rsid w:val="00816F88"/>
    <w:rsid w:val="0084497D"/>
    <w:rsid w:val="00845CC4"/>
    <w:rsid w:val="00872AB2"/>
    <w:rsid w:val="008C19EA"/>
    <w:rsid w:val="008F2829"/>
    <w:rsid w:val="00925D60"/>
    <w:rsid w:val="009267EF"/>
    <w:rsid w:val="00951100"/>
    <w:rsid w:val="0098375E"/>
    <w:rsid w:val="009843D6"/>
    <w:rsid w:val="009F4F38"/>
    <w:rsid w:val="00A225AB"/>
    <w:rsid w:val="00A24F29"/>
    <w:rsid w:val="00B2250E"/>
    <w:rsid w:val="00B6315C"/>
    <w:rsid w:val="00BA1C41"/>
    <w:rsid w:val="00BB18B1"/>
    <w:rsid w:val="00BC6906"/>
    <w:rsid w:val="00BF3C3C"/>
    <w:rsid w:val="00C030FD"/>
    <w:rsid w:val="00C2634A"/>
    <w:rsid w:val="00C3231F"/>
    <w:rsid w:val="00C7172A"/>
    <w:rsid w:val="00C80C8F"/>
    <w:rsid w:val="00C81292"/>
    <w:rsid w:val="00C9123E"/>
    <w:rsid w:val="00CA7973"/>
    <w:rsid w:val="00D20E6D"/>
    <w:rsid w:val="00D3042B"/>
    <w:rsid w:val="00D40385"/>
    <w:rsid w:val="00D4462C"/>
    <w:rsid w:val="00D63F3E"/>
    <w:rsid w:val="00DD695E"/>
    <w:rsid w:val="00DE4561"/>
    <w:rsid w:val="00DF7CFE"/>
    <w:rsid w:val="00E12327"/>
    <w:rsid w:val="00E365C1"/>
    <w:rsid w:val="00E42E3D"/>
    <w:rsid w:val="00E6644E"/>
    <w:rsid w:val="00E70530"/>
    <w:rsid w:val="00EB319B"/>
    <w:rsid w:val="00EB3A9E"/>
    <w:rsid w:val="00EC16C6"/>
    <w:rsid w:val="00ED1C9C"/>
    <w:rsid w:val="00ED41FF"/>
    <w:rsid w:val="00EE1EE4"/>
    <w:rsid w:val="00EF4122"/>
    <w:rsid w:val="00F21892"/>
    <w:rsid w:val="00F33C14"/>
    <w:rsid w:val="00F34FF8"/>
    <w:rsid w:val="00F43D3C"/>
    <w:rsid w:val="00FB62D7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7453E"/>
  <w15:chartTrackingRefBased/>
  <w15:docId w15:val="{69F68D84-F4A0-4EF6-9816-DB6BEDF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0476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43D3C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CA797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A7973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525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525B5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4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4F29"/>
    <w:rPr>
      <w:rFonts w:ascii="Century" w:eastAsia="ＭＳ 明朝" w:hAnsi="Century" w:cs="Times New Roman"/>
      <w:szCs w:val="20"/>
    </w:rPr>
  </w:style>
  <w:style w:type="character" w:styleId="ae">
    <w:name w:val="Placeholder Text"/>
    <w:basedOn w:val="a0"/>
    <w:uiPriority w:val="99"/>
    <w:semiHidden/>
    <w:rsid w:val="00554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10CE-5CE3-41BC-9CF0-E47CB35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moto2</dc:creator>
  <cp:keywords/>
  <dc:description/>
  <cp:lastModifiedBy>Tsuchihashi Koji</cp:lastModifiedBy>
  <cp:revision>3</cp:revision>
  <cp:lastPrinted>2020-02-12T02:27:00Z</cp:lastPrinted>
  <dcterms:created xsi:type="dcterms:W3CDTF">2020-08-11T09:27:00Z</dcterms:created>
  <dcterms:modified xsi:type="dcterms:W3CDTF">2021-03-29T09:49:00Z</dcterms:modified>
</cp:coreProperties>
</file>